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5504D1A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63BF0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387EFF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BC7F750" w:rsidR="00387EFF" w:rsidRPr="00E22483" w:rsidRDefault="00387EFF" w:rsidP="00387EF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52EEBCDB" w:rsidR="00387EFF" w:rsidRPr="00FE2577" w:rsidRDefault="00387EFF" w:rsidP="00387EF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37DDA">
              <w:rPr>
                <w:b/>
                <w:color w:val="004666"/>
                <w:sz w:val="28"/>
                <w:szCs w:val="28"/>
              </w:rPr>
              <w:t>ZAJIŠTĚNÍ VÝUKY CIZÍCH JAZYKŮ</w:t>
            </w:r>
            <w:r w:rsidR="009C2C71">
              <w:rPr>
                <w:b/>
                <w:color w:val="004666"/>
                <w:sz w:val="28"/>
                <w:szCs w:val="28"/>
              </w:rPr>
              <w:t xml:space="preserve"> II</w:t>
            </w:r>
          </w:p>
        </w:tc>
      </w:tr>
      <w:tr w:rsidR="00387EFF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6D2341A9" w:rsidR="00387EFF" w:rsidRDefault="00387EFF" w:rsidP="00387EF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2B49FD66" w:rsidR="00387EFF" w:rsidRPr="00197300" w:rsidRDefault="00387EFF" w:rsidP="00387EF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9C2C71">
              <w:rPr>
                <w:szCs w:val="18"/>
              </w:rPr>
              <w:t>7</w:t>
            </w:r>
            <w:r>
              <w:rPr>
                <w:szCs w:val="18"/>
              </w:rPr>
              <w:t>6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76F1" w14:textId="77777777" w:rsidR="00957E92" w:rsidRDefault="00957E92" w:rsidP="003A4756">
      <w:r>
        <w:separator/>
      </w:r>
    </w:p>
  </w:endnote>
  <w:endnote w:type="continuationSeparator" w:id="0">
    <w:p w14:paraId="756FC02E" w14:textId="77777777" w:rsidR="00957E92" w:rsidRDefault="00957E92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5D1D" w14:textId="77777777" w:rsidR="00957E92" w:rsidRDefault="00957E92" w:rsidP="003A4756">
      <w:r>
        <w:separator/>
      </w:r>
    </w:p>
  </w:footnote>
  <w:footnote w:type="continuationSeparator" w:id="0">
    <w:p w14:paraId="3C94FDD1" w14:textId="77777777" w:rsidR="00957E92" w:rsidRDefault="00957E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582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57E92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2C71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F5BDA-3155-4F31-9BB6-D95C26AF8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1</cp:revision>
  <cp:lastPrinted>2022-05-06T14:21:00Z</cp:lastPrinted>
  <dcterms:created xsi:type="dcterms:W3CDTF">2023-07-13T10:15:00Z</dcterms:created>
  <dcterms:modified xsi:type="dcterms:W3CDTF">2025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